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复习教程  数学一和数学二适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复习教程  数学一和数学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12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4考研数学复习教程  数学一和数学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